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425FF2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Информационный бюллетень о состоянии детского дорожно-транспортног</w:t>
      </w:r>
      <w:r w:rsidR="00370DB8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о травматизма</w:t>
      </w:r>
    </w:p>
    <w:p w:rsidR="00BC32E0" w:rsidRPr="00425FF2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</w:t>
      </w:r>
      <w:r w:rsidR="00567C4E">
        <w:rPr>
          <w:rFonts w:ascii="Times New Roman" w:eastAsia="Times New Roman" w:hAnsi="Times New Roman"/>
          <w:b/>
          <w:sz w:val="36"/>
          <w:szCs w:val="36"/>
          <w:lang w:eastAsia="ru-RU"/>
        </w:rPr>
        <w:t>10</w:t>
      </w:r>
      <w:r w:rsidR="00BA0D26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есяцев</w:t>
      </w:r>
      <w:r w:rsidR="00A344C8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202</w:t>
      </w:r>
      <w:r w:rsidR="00CD7D4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3</w:t>
      </w:r>
      <w:r w:rsidR="00A215B5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.   </w:t>
      </w:r>
      <w:r w:rsidR="00BC32E0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A215B5" w:rsidRPr="00425FF2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BC32E0" w:rsidRPr="00425FF2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>На территории Серовского, Сосьвинского Гаринского городских округов</w:t>
      </w: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</w:t>
      </w:r>
      <w:r w:rsidR="00567C4E">
        <w:rPr>
          <w:rFonts w:ascii="Times New Roman" w:eastAsia="Times New Roman" w:hAnsi="Times New Roman"/>
          <w:b/>
          <w:sz w:val="36"/>
          <w:szCs w:val="36"/>
          <w:lang w:eastAsia="ru-RU"/>
        </w:rPr>
        <w:t>10</w:t>
      </w:r>
      <w:r w:rsidR="00BA0D26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есяцев</w:t>
      </w:r>
      <w:r w:rsidR="00D91BB3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202</w:t>
      </w:r>
      <w:r w:rsidR="00CD7D4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3</w:t>
      </w: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 </w:t>
      </w:r>
      <w:r w:rsidR="001A0B8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зарегистрировано 3 ДТП </w:t>
      </w: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с участием детей</w:t>
      </w:r>
      <w:r w:rsidR="001A0B8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, 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в которых </w:t>
      </w:r>
      <w:r w:rsid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</w:t>
      </w:r>
      <w:r w:rsidR="001A0B8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3 ребенка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получили травмы</w:t>
      </w:r>
      <w:r w:rsidR="00A344C8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A344C8" w:rsidRPr="00425FF2">
        <w:rPr>
          <w:rFonts w:ascii="Times New Roman" w:eastAsia="Times New Roman" w:hAnsi="Times New Roman"/>
          <w:sz w:val="36"/>
          <w:szCs w:val="36"/>
          <w:lang w:eastAsia="ru-RU"/>
        </w:rPr>
        <w:t>(з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а аналогичный период прошлого года </w:t>
      </w:r>
      <w:r w:rsid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зарегистрировано 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ДТП</w:t>
      </w:r>
      <w:r w:rsidR="00A344C8" w:rsidRPr="00425FF2">
        <w:rPr>
          <w:rFonts w:ascii="Times New Roman" w:eastAsia="Times New Roman" w:hAnsi="Times New Roman"/>
          <w:sz w:val="36"/>
          <w:szCs w:val="36"/>
          <w:lang w:eastAsia="ru-RU"/>
        </w:rPr>
        <w:t>, в результате</w:t>
      </w:r>
      <w:r w:rsid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которых</w:t>
      </w:r>
      <w:r w:rsidR="00A344C8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="00A344C8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детей </w:t>
      </w:r>
      <w:r w:rsidR="00C207F3" w:rsidRPr="00425FF2">
        <w:rPr>
          <w:rFonts w:ascii="Times New Roman" w:eastAsia="Times New Roman" w:hAnsi="Times New Roman"/>
          <w:sz w:val="36"/>
          <w:szCs w:val="36"/>
          <w:lang w:eastAsia="ru-RU"/>
        </w:rPr>
        <w:t>получил</w:t>
      </w:r>
      <w:r w:rsidR="00760DB0" w:rsidRPr="00425FF2">
        <w:rPr>
          <w:rFonts w:ascii="Times New Roman" w:eastAsia="Times New Roman" w:hAnsi="Times New Roman"/>
          <w:sz w:val="36"/>
          <w:szCs w:val="36"/>
          <w:lang w:eastAsia="ru-RU"/>
        </w:rPr>
        <w:t>и</w:t>
      </w:r>
      <w:r w:rsidR="00A344C8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травмы различной степени тяжести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>, 2 ребенка погибли</w:t>
      </w:r>
      <w:r w:rsidR="00E15113" w:rsidRPr="00425FF2">
        <w:rPr>
          <w:rFonts w:ascii="Times New Roman" w:eastAsia="Times New Roman" w:hAnsi="Times New Roman"/>
          <w:sz w:val="36"/>
          <w:szCs w:val="36"/>
          <w:lang w:eastAsia="ru-RU"/>
        </w:rPr>
        <w:t>)</w:t>
      </w:r>
      <w:r w:rsidR="00CD7D44" w:rsidRPr="00425FF2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CD7D44" w:rsidRPr="00425FF2" w:rsidRDefault="00CD7D44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>С участием детей, получивших оказание разовой медицинской помощи</w:t>
      </w:r>
      <w:r w:rsidR="00E15113" w:rsidRPr="00425FF2">
        <w:rPr>
          <w:rFonts w:ascii="Times New Roman" w:eastAsia="Times New Roman" w:hAnsi="Times New Roman"/>
          <w:sz w:val="36"/>
          <w:szCs w:val="36"/>
          <w:lang w:eastAsia="ru-RU"/>
        </w:rPr>
        <w:t>,</w:t>
      </w:r>
      <w:r w:rsidR="00760DB0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за </w:t>
      </w:r>
      <w:r w:rsidR="00567C4E">
        <w:rPr>
          <w:rFonts w:ascii="Times New Roman" w:eastAsia="Times New Roman" w:hAnsi="Times New Roman"/>
          <w:sz w:val="36"/>
          <w:szCs w:val="36"/>
          <w:lang w:eastAsia="ru-RU"/>
        </w:rPr>
        <w:t>10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месяц</w:t>
      </w:r>
      <w:r w:rsidR="00BA0D26" w:rsidRPr="00425FF2">
        <w:rPr>
          <w:rFonts w:ascii="Times New Roman" w:eastAsia="Times New Roman" w:hAnsi="Times New Roman"/>
          <w:sz w:val="36"/>
          <w:szCs w:val="36"/>
          <w:lang w:eastAsia="ru-RU"/>
        </w:rPr>
        <w:t>ев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2023 года произошло 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>18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ДТП.</w:t>
      </w:r>
    </w:p>
    <w:p w:rsidR="00760DB0" w:rsidRDefault="00760DB0" w:rsidP="00567C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5FF2" w:rsidRDefault="00425FF2" w:rsidP="00567C4E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sz w:val="36"/>
          <w:szCs w:val="36"/>
        </w:rPr>
      </w:pP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Госавтоинспекция города Серова </w:t>
      </w:r>
      <w:r w:rsidR="00567C4E">
        <w:rPr>
          <w:rFonts w:ascii="Times New Roman" w:eastAsia="Times New Roman" w:hAnsi="Times New Roman"/>
          <w:b/>
          <w:sz w:val="36"/>
          <w:szCs w:val="36"/>
          <w:lang w:eastAsia="ru-RU"/>
        </w:rPr>
        <w:t>напоминает</w:t>
      </w:r>
      <w:r w:rsidRPr="00425FF2">
        <w:rPr>
          <w:rFonts w:ascii="Times New Roman" w:hAnsi="Times New Roman"/>
          <w:b/>
          <w:sz w:val="36"/>
          <w:szCs w:val="36"/>
        </w:rPr>
        <w:t xml:space="preserve"> водителям транспортных средств соблюдать скоростной режим, особенно на загородных трассах,  учитывать погодные и дорожные условия, проявлять внимательность при управлении транспортным средством и контролировать обстановку на дороге.</w:t>
      </w:r>
    </w:p>
    <w:p w:rsidR="00567C4E" w:rsidRDefault="00567C4E" w:rsidP="00567C4E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Н</w:t>
      </w:r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апоминае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</w:t>
      </w:r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, что переходить проезжую часть дороги необходимо строго под прямым углом, только спокойным шагом и убедившись в безопасности перехода. При переходе дороги не использовать наушники, мобильные телефоны, а также необходимо снимать капюшоны, ограничивающие обзор. Пешеходам нужно обязательно иметь на своей одежде световозвращающие элементы, независимо от времени суток и года. Всем ученикам начального звена необходимо строго и неукоснительно соблюдать безопасный маршрут «дом-школа-дом».  </w:t>
      </w:r>
    </w:p>
    <w:p w:rsidR="00425FF2" w:rsidRPr="00425FF2" w:rsidRDefault="00425FF2" w:rsidP="001A5C6B">
      <w:pPr>
        <w:shd w:val="clear" w:color="auto" w:fill="FFFFFF"/>
        <w:spacing w:after="0" w:line="276" w:lineRule="auto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CD1A65" w:rsidRPr="00425FF2" w:rsidRDefault="00CD1A65" w:rsidP="00CD1A65">
      <w:pPr>
        <w:spacing w:after="0" w:line="240" w:lineRule="auto"/>
        <w:ind w:left="3062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5FF2">
        <w:rPr>
          <w:rFonts w:ascii="Times New Roman" w:hAnsi="Times New Roman"/>
          <w:b/>
          <w:sz w:val="36"/>
          <w:szCs w:val="36"/>
        </w:rPr>
        <w:t>Отдел Госавтоинспекции МО МВД России «Серовский».</w:t>
      </w:r>
    </w:p>
    <w:p w:rsidR="00CD1A65" w:rsidRP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2D85" w:rsidRDefault="000A1ABA" w:rsidP="00DA6C87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2D8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 </w:t>
      </w:r>
      <w:r w:rsidR="00D56BE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</w:t>
      </w:r>
    </w:p>
    <w:sectPr w:rsidR="00742D85" w:rsidSect="00370D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1A0B84"/>
    <w:rsid w:val="001A5C6B"/>
    <w:rsid w:val="0021391A"/>
    <w:rsid w:val="00370DB8"/>
    <w:rsid w:val="004242CE"/>
    <w:rsid w:val="00425FF2"/>
    <w:rsid w:val="004A2182"/>
    <w:rsid w:val="00536550"/>
    <w:rsid w:val="00567C4E"/>
    <w:rsid w:val="005D2F4B"/>
    <w:rsid w:val="00655906"/>
    <w:rsid w:val="00697046"/>
    <w:rsid w:val="0070032F"/>
    <w:rsid w:val="0074065E"/>
    <w:rsid w:val="00742D85"/>
    <w:rsid w:val="00753B70"/>
    <w:rsid w:val="00760DB0"/>
    <w:rsid w:val="00785817"/>
    <w:rsid w:val="007860BC"/>
    <w:rsid w:val="009C3E8D"/>
    <w:rsid w:val="00A215B5"/>
    <w:rsid w:val="00A344C8"/>
    <w:rsid w:val="00A430F9"/>
    <w:rsid w:val="00A70D67"/>
    <w:rsid w:val="00B769FB"/>
    <w:rsid w:val="00BA0D26"/>
    <w:rsid w:val="00BC32E0"/>
    <w:rsid w:val="00C207F3"/>
    <w:rsid w:val="00CD1A65"/>
    <w:rsid w:val="00CD7D44"/>
    <w:rsid w:val="00D56BEC"/>
    <w:rsid w:val="00D6004B"/>
    <w:rsid w:val="00D91BB3"/>
    <w:rsid w:val="00DA6C87"/>
    <w:rsid w:val="00E104B2"/>
    <w:rsid w:val="00E15113"/>
    <w:rsid w:val="00EB1752"/>
    <w:rsid w:val="00EE4486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546E-D7A2-45B2-8CE1-790A8D1C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3-11-13T05:14:00Z</cp:lastPrinted>
  <dcterms:created xsi:type="dcterms:W3CDTF">2023-11-13T05:08:00Z</dcterms:created>
  <dcterms:modified xsi:type="dcterms:W3CDTF">2023-11-13T05:14:00Z</dcterms:modified>
</cp:coreProperties>
</file>